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837" w:rsidRPr="000F706F" w:rsidRDefault="0031656B" w:rsidP="002C2E5F">
      <w:pPr>
        <w:pStyle w:val="Title"/>
        <w:rPr>
          <w:b/>
          <w:color w:val="4F81BD" w:themeColor="accent1"/>
          <w:spacing w:val="0"/>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0F706F">
        <w:rPr>
          <w:b/>
          <w:color w:val="4F81BD" w:themeColor="accent1"/>
          <w:spacing w:val="0"/>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Technology: A Double-Edged Sword for our Curiousity</w:t>
      </w:r>
      <w:r w:rsidR="00297306" w:rsidRPr="000F706F">
        <w:rPr>
          <w:b/>
          <w:color w:val="4F81BD" w:themeColor="accent1"/>
          <w:spacing w:val="0"/>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and Mind</w:t>
      </w:r>
    </w:p>
    <w:p w:rsidR="00635964" w:rsidRDefault="002C2E5F" w:rsidP="002C2E5F">
      <w:pPr>
        <w:rPr>
          <w:sz w:val="24"/>
          <w:szCs w:val="24"/>
        </w:rPr>
      </w:pPr>
      <w:r w:rsidRPr="0006068D">
        <w:rPr>
          <w:sz w:val="24"/>
          <w:szCs w:val="24"/>
        </w:rPr>
        <w:t xml:space="preserve">Lights out. Screen on. Mind glued on the video game. </w:t>
      </w:r>
      <w:r w:rsidR="0006068D" w:rsidRPr="0006068D">
        <w:rPr>
          <w:sz w:val="24"/>
          <w:szCs w:val="24"/>
        </w:rPr>
        <w:t>Is this what technology will bring our children? Or is this worth the benefits technology brings us?</w:t>
      </w:r>
      <w:r w:rsidR="0006068D">
        <w:rPr>
          <w:sz w:val="24"/>
          <w:szCs w:val="24"/>
        </w:rPr>
        <w:t xml:space="preserve"> So the case here is technology – and the benefits (and the non-benefits) they bring us. Nowadays, technology is developing faster than ever. But as they grow and dominate the world, it also appears to dominate our children’s minds. In this article we will discuss the problems of our seemingly innocent iPhones and laptops, and have a look </w:t>
      </w:r>
      <w:r w:rsidR="00635964">
        <w:rPr>
          <w:sz w:val="24"/>
          <w:szCs w:val="24"/>
        </w:rPr>
        <w:t>into what they really are doing to our minds.</w:t>
      </w:r>
    </w:p>
    <w:p w:rsidR="009F4265" w:rsidRDefault="009F4265" w:rsidP="002C2E5F">
      <w:pPr>
        <w:rPr>
          <w:sz w:val="24"/>
          <w:szCs w:val="24"/>
        </w:rPr>
      </w:pPr>
      <w:r>
        <w:rPr>
          <w:sz w:val="24"/>
          <w:szCs w:val="24"/>
        </w:rPr>
        <w:t>One of the greatest benefits of technology is how it easily sparks interest in it. With just a few clicks and letters, everyone can explore endless topics – from the mysteries of the universe to how to bake bread! The internet gives learners access to online courses, virtual museums, and educational videos that make learning more engaging and interactive. For young learners, the internet is like a library open forever.</w:t>
      </w:r>
    </w:p>
    <w:p w:rsidR="00A7312E" w:rsidRDefault="009F4265" w:rsidP="002C2E5F">
      <w:pPr>
        <w:rPr>
          <w:sz w:val="24"/>
          <w:szCs w:val="24"/>
        </w:rPr>
      </w:pPr>
      <w:r>
        <w:rPr>
          <w:sz w:val="24"/>
          <w:szCs w:val="24"/>
        </w:rPr>
        <w:t>However, when saying that the internet is open forever, kids could do some pretty bad stuff on it. They could use it to just play games day and night, or watch movies forever.</w:t>
      </w:r>
      <w:r w:rsidR="006748B0">
        <w:rPr>
          <w:sz w:val="24"/>
          <w:szCs w:val="24"/>
        </w:rPr>
        <w:t xml:space="preserve"> Now that’s when the problem comes in: People mostly do not use technology wisely. When you walk around the streets, you mostly see people staring at their phones or scrolling on TikTok or posting images on Facebook and Instagram…basically just not </w:t>
      </w:r>
      <w:r w:rsidR="000F706F">
        <w:rPr>
          <w:sz w:val="24"/>
          <w:szCs w:val="24"/>
        </w:rPr>
        <w:t>using it for what it’s supposed to</w:t>
      </w:r>
      <w:r w:rsidR="006748B0">
        <w:rPr>
          <w:sz w:val="24"/>
          <w:szCs w:val="24"/>
        </w:rPr>
        <w:t>.</w:t>
      </w:r>
      <w:r w:rsidR="000F706F">
        <w:rPr>
          <w:sz w:val="24"/>
          <w:szCs w:val="24"/>
        </w:rPr>
        <w:t xml:space="preserve"> And children could be influenced by that really easily.</w:t>
      </w:r>
      <w:r w:rsidR="00015D4E">
        <w:rPr>
          <w:sz w:val="24"/>
          <w:szCs w:val="24"/>
        </w:rPr>
        <w:t xml:space="preserve"> So sometimes, technology is not used for its benefits but rather used for addictive entertainment.</w:t>
      </w:r>
    </w:p>
    <w:p w:rsidR="00015D4E" w:rsidRDefault="00015D4E" w:rsidP="002C2E5F">
      <w:pPr>
        <w:rPr>
          <w:sz w:val="24"/>
          <w:szCs w:val="24"/>
        </w:rPr>
      </w:pPr>
      <w:r>
        <w:rPr>
          <w:sz w:val="24"/>
          <w:szCs w:val="24"/>
        </w:rPr>
        <w:t xml:space="preserve">But then again, technology is so big and contains so much information. You can simply search up anything you want to know simply by typing it up in the internet. Searching so much stuff can both improve and affect your curiousity. But now children are so into video games like Roblox or Fortnite or Minecraft or any </w:t>
      </w:r>
      <w:r w:rsidR="00807493">
        <w:rPr>
          <w:sz w:val="24"/>
          <w:szCs w:val="24"/>
        </w:rPr>
        <w:t>other game that they pretty much lose their minds and only think of playing games when getting home.</w:t>
      </w:r>
    </w:p>
    <w:p w:rsidR="00807493" w:rsidRPr="0006068D" w:rsidRDefault="00807493" w:rsidP="002C2E5F">
      <w:pPr>
        <w:rPr>
          <w:sz w:val="24"/>
          <w:szCs w:val="24"/>
        </w:rPr>
      </w:pPr>
      <w:r>
        <w:rPr>
          <w:sz w:val="24"/>
          <w:szCs w:val="24"/>
        </w:rPr>
        <w:t>So eventually, the best solution for this is to allow games for children, but at the same time get them to do outdoor sports. Let them run around and have some fresh air, and get their blood pumping.</w:t>
      </w:r>
      <w:r w:rsidR="00F70FF6">
        <w:rPr>
          <w:sz w:val="24"/>
          <w:szCs w:val="24"/>
        </w:rPr>
        <w:t xml:space="preserve"> Give them some screen time, but not too much. And remember! When they use technology a lot, make sure it’s for educational content, not YouTube videos or gaming!</w:t>
      </w:r>
      <w:bookmarkStart w:id="0" w:name="_GoBack"/>
      <w:bookmarkEnd w:id="0"/>
    </w:p>
    <w:sectPr w:rsidR="00807493" w:rsidRPr="000606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E68"/>
    <w:rsid w:val="00015D4E"/>
    <w:rsid w:val="0006068D"/>
    <w:rsid w:val="000F706F"/>
    <w:rsid w:val="00297306"/>
    <w:rsid w:val="002C2E5F"/>
    <w:rsid w:val="0031656B"/>
    <w:rsid w:val="00330E68"/>
    <w:rsid w:val="00441837"/>
    <w:rsid w:val="00635964"/>
    <w:rsid w:val="006748B0"/>
    <w:rsid w:val="00807493"/>
    <w:rsid w:val="009F4265"/>
    <w:rsid w:val="00A7312E"/>
    <w:rsid w:val="00E13E5C"/>
    <w:rsid w:val="00F70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2E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2E5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2E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2E5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6004-1635-4BEB-996B-81AF3F94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5-10-18T08:48:00Z</dcterms:created>
  <dcterms:modified xsi:type="dcterms:W3CDTF">2025-10-20T06:41:00Z</dcterms:modified>
</cp:coreProperties>
</file>